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62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Заполняется родителями либо</w:t>
      </w:r>
    </w:p>
    <w:p w:rsidR="003C6B5E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конными представителями</w:t>
      </w:r>
    </w:p>
    <w:p w:rsidR="003C6B5E" w:rsidRDefault="003C6B5E" w:rsidP="005E75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6B5E" w:rsidRPr="003C6B5E" w:rsidRDefault="003C6B5E" w:rsidP="005E7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5E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:rsidR="003C6B5E" w:rsidRDefault="0063576B" w:rsidP="005E7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21.4pt;margin-top:21pt;width:87.2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" fillcolor="white [3201]" strokecolor="black [3200]" strokeweight=".25pt">
            <v:textbox>
              <w:txbxContent>
                <w:p w:rsidR="003C6B5E" w:rsidRPr="003C6B5E" w:rsidRDefault="003C6B5E" w:rsidP="003C6B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B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для фото</w:t>
                  </w:r>
                </w:p>
              </w:txbxContent>
            </v:textbox>
          </v:rect>
        </w:pict>
      </w:r>
      <w:r w:rsidR="003C6B5E" w:rsidRPr="003C6B5E">
        <w:rPr>
          <w:rFonts w:ascii="Times New Roman" w:hAnsi="Times New Roman" w:cs="Times New Roman"/>
          <w:b/>
          <w:sz w:val="28"/>
          <w:szCs w:val="28"/>
        </w:rPr>
        <w:t>Всероссийского детско-юношеского военно-патриотического общественного движения «ЮНАРМИЯ»</w:t>
      </w:r>
    </w:p>
    <w:p w:rsidR="005E75DC" w:rsidRDefault="005E75DC" w:rsidP="005E75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</w:t>
      </w:r>
    </w:p>
    <w:p w:rsidR="003C6B5E" w:rsidRDefault="003C6B5E" w:rsidP="005E75DC">
      <w:pPr>
        <w:pBdr>
          <w:bottom w:val="single" w:sz="12" w:space="1" w:color="auto"/>
        </w:pBdr>
        <w:tabs>
          <w:tab w:val="right" w:pos="104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ей (законных представите</w:t>
      </w:r>
      <w:r w:rsidR="0006227F">
        <w:rPr>
          <w:rFonts w:ascii="Times New Roman" w:hAnsi="Times New Roman" w:cs="Times New Roman"/>
          <w:sz w:val="28"/>
          <w:szCs w:val="28"/>
        </w:rPr>
        <w:t>лей)</w:t>
      </w:r>
    </w:p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5E" w:rsidRDefault="003C6B5E" w:rsidP="005E75D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одителей (законных представителей)____________</w:t>
      </w:r>
      <w:r w:rsidR="0006227F">
        <w:rPr>
          <w:rFonts w:ascii="Times New Roman" w:hAnsi="Times New Roman" w:cs="Times New Roman"/>
          <w:sz w:val="28"/>
          <w:szCs w:val="28"/>
        </w:rPr>
        <w:t>___________</w:t>
      </w:r>
    </w:p>
    <w:p w:rsidR="003C6B5E" w:rsidRDefault="003C6B5E" w:rsidP="005E75D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DC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  <w:r>
        <w:rPr>
          <w:rFonts w:ascii="Times New Roman" w:hAnsi="Times New Roman" w:cs="Times New Roman"/>
          <w:sz w:val="28"/>
          <w:szCs w:val="28"/>
        </w:rPr>
        <w:t>(электронная почта</w:t>
      </w:r>
      <w:proofErr w:type="gramStart"/>
      <w:r>
        <w:rPr>
          <w:rFonts w:ascii="Times New Roman" w:hAnsi="Times New Roman" w:cs="Times New Roman"/>
          <w:sz w:val="28"/>
          <w:szCs w:val="28"/>
        </w:rPr>
        <w:t>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6227F">
        <w:rPr>
          <w:rFonts w:ascii="Times New Roman" w:hAnsi="Times New Roman" w:cs="Times New Roman"/>
          <w:sz w:val="28"/>
          <w:szCs w:val="28"/>
        </w:rPr>
        <w:t>________</w:t>
      </w:r>
    </w:p>
    <w:p w:rsidR="005E75DC" w:rsidRDefault="005E75DC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12"/>
        <w:gridCol w:w="5313"/>
      </w:tblGrid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08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чальника отряда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начальника отряда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ии в другой обществен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</w:t>
            </w: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в другой общественной организации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опыт руководства группой активистов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если имеется, опишите)</w:t>
            </w: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 олимпиадах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е в каких)</w:t>
            </w: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х, проектах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опишите опыт)</w:t>
            </w:r>
          </w:p>
        </w:tc>
      </w:tr>
      <w:tr w:rsidR="003C6B5E" w:rsidTr="0006227F">
        <w:trPr>
          <w:trHeight w:val="634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sz w:val="28"/>
                <w:szCs w:val="28"/>
              </w:rPr>
              <w:t>Принимали ли вы участие  в каких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оревнованиях?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651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те ли вы спортивные секции?</w:t>
            </w:r>
          </w:p>
        </w:tc>
        <w:tc>
          <w:tcPr>
            <w:tcW w:w="5313" w:type="dxa"/>
          </w:tcPr>
          <w:p w:rsidR="003C6B5E" w:rsidRPr="0006227F" w:rsidRDefault="0006227F" w:rsidP="005E75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7F">
              <w:rPr>
                <w:rFonts w:ascii="Times New Roman" w:hAnsi="Times New Roman" w:cs="Times New Roman"/>
                <w:i/>
                <w:sz w:val="28"/>
                <w:szCs w:val="28"/>
              </w:rPr>
              <w:t>(перечислите в каких и сколько лет)</w:t>
            </w: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вали ли нормы ГТО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960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какие-либо медицинские противопоказания занятием физической культурой и спортом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326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шите несколько слов о себе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Tr="0006227F">
        <w:trPr>
          <w:trHeight w:val="977"/>
        </w:trPr>
        <w:tc>
          <w:tcPr>
            <w:tcW w:w="5312" w:type="dxa"/>
          </w:tcPr>
          <w:p w:rsidR="003C6B5E" w:rsidRDefault="0006227F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 решили вступить в ВВПОД «ЮНАРМИЯ» и чем бы Вы хотели заниматься?</w:t>
            </w:r>
          </w:p>
        </w:tc>
        <w:tc>
          <w:tcPr>
            <w:tcW w:w="5313" w:type="dxa"/>
          </w:tcPr>
          <w:p w:rsidR="003C6B5E" w:rsidRDefault="003C6B5E" w:rsidP="005E7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B5E" w:rsidRDefault="003C6B5E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27F" w:rsidRPr="003C6B5E" w:rsidRDefault="0006227F" w:rsidP="005E7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_» ___________20___г.</w:t>
      </w:r>
    </w:p>
    <w:sectPr w:rsidR="0006227F" w:rsidRPr="003C6B5E" w:rsidSect="005E75D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9ED"/>
    <w:rsid w:val="0006227F"/>
    <w:rsid w:val="003C6B5E"/>
    <w:rsid w:val="005E75DC"/>
    <w:rsid w:val="0063576B"/>
    <w:rsid w:val="007679ED"/>
    <w:rsid w:val="00AD5C31"/>
    <w:rsid w:val="00D42E62"/>
    <w:rsid w:val="00EF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358-9191-4C04-A57E-8ADCA67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</dc:creator>
  <cp:lastModifiedBy>osmanov</cp:lastModifiedBy>
  <cp:revision>2</cp:revision>
  <dcterms:created xsi:type="dcterms:W3CDTF">2017-10-17T09:25:00Z</dcterms:created>
  <dcterms:modified xsi:type="dcterms:W3CDTF">2017-10-17T09:25:00Z</dcterms:modified>
</cp:coreProperties>
</file>